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FD449" w14:textId="4531A913" w:rsidR="004B5323" w:rsidRPr="002829A4" w:rsidRDefault="004B5323" w:rsidP="00B84AAD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9A4">
        <w:rPr>
          <w:rFonts w:ascii="Times New Roman" w:hAnsi="Times New Roman" w:cs="Times New Roman"/>
          <w:sz w:val="28"/>
          <w:szCs w:val="28"/>
        </w:rPr>
        <w:t>Уважаемы</w:t>
      </w:r>
      <w:r w:rsidR="00374D27" w:rsidRPr="002829A4">
        <w:rPr>
          <w:rFonts w:ascii="Times New Roman" w:hAnsi="Times New Roman" w:cs="Times New Roman"/>
          <w:sz w:val="28"/>
          <w:szCs w:val="28"/>
        </w:rPr>
        <w:t>е коллеги</w:t>
      </w:r>
      <w:r w:rsidRPr="002829A4">
        <w:rPr>
          <w:rFonts w:ascii="Times New Roman" w:hAnsi="Times New Roman" w:cs="Times New Roman"/>
          <w:sz w:val="28"/>
          <w:szCs w:val="28"/>
        </w:rPr>
        <w:t>!</w:t>
      </w:r>
    </w:p>
    <w:p w14:paraId="6FCFDE17" w14:textId="6821EB05" w:rsidR="004B5323" w:rsidRDefault="004B5323" w:rsidP="00B84AAD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29A4">
        <w:rPr>
          <w:rFonts w:ascii="Times New Roman" w:hAnsi="Times New Roman" w:cs="Times New Roman"/>
          <w:sz w:val="28"/>
          <w:szCs w:val="28"/>
        </w:rPr>
        <w:t xml:space="preserve">Просим Вас принять участие в исследовании мнения </w:t>
      </w:r>
      <w:r w:rsidRPr="002829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вокатов </w:t>
      </w:r>
      <w:r w:rsidR="00B2757F" w:rsidRPr="002829A4">
        <w:rPr>
          <w:rFonts w:ascii="Times New Roman" w:hAnsi="Times New Roman" w:cs="Times New Roman"/>
          <w:color w:val="000000" w:themeColor="text1"/>
          <w:sz w:val="28"/>
          <w:szCs w:val="28"/>
        </w:rPr>
        <w:t>об обстоятельствах их недопуска к доверителям в территориальные отделы МВД России</w:t>
      </w:r>
      <w:r w:rsidRPr="002829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1369BFC" w14:textId="4A220AFF" w:rsidR="009B7C17" w:rsidRDefault="009B7C17" w:rsidP="00B84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0CA5AB" w14:textId="77777777" w:rsidR="00B84AAD" w:rsidRDefault="00B84AAD" w:rsidP="00B84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57CEB" w14:textId="77777777" w:rsidR="00B84AAD" w:rsidRPr="002829A4" w:rsidRDefault="00B84AAD" w:rsidP="00B84A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C9A376" w14:textId="77777777" w:rsidR="009B7C17" w:rsidRPr="002829A4" w:rsidRDefault="009B7C17" w:rsidP="00B84A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9A4">
        <w:rPr>
          <w:rFonts w:ascii="Times New Roman" w:hAnsi="Times New Roman" w:cs="Times New Roman"/>
          <w:b/>
          <w:sz w:val="28"/>
          <w:szCs w:val="28"/>
        </w:rPr>
        <w:t>АНКЕТА</w:t>
      </w:r>
    </w:p>
    <w:p w14:paraId="14881603" w14:textId="77777777" w:rsidR="004B5323" w:rsidRPr="002829A4" w:rsidRDefault="004B5323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13C18" w14:textId="77777777" w:rsidR="004B5323" w:rsidRPr="002829A4" w:rsidRDefault="004B5323" w:rsidP="00B84A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жите Ваш стаж адвокатской деятельности</w:t>
      </w:r>
    </w:p>
    <w:p w14:paraId="672B37BD" w14:textId="77777777" w:rsidR="004B5323" w:rsidRPr="002829A4" w:rsidRDefault="004B5323" w:rsidP="00B84AA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E2C8901" w14:textId="55B1EB4A" w:rsidR="00B2757F" w:rsidRPr="002829A4" w:rsidRDefault="00B2757F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 года</w:t>
      </w:r>
    </w:p>
    <w:p w14:paraId="00063165" w14:textId="35D742DB" w:rsidR="004B5323" w:rsidRPr="002829A4" w:rsidRDefault="004B5323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 – 5 лет</w:t>
      </w:r>
    </w:p>
    <w:p w14:paraId="08A19A1B" w14:textId="7D57750F" w:rsidR="004B5323" w:rsidRPr="002829A4" w:rsidRDefault="004B5323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="00B2757F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 – 15 лет </w:t>
      </w:r>
    </w:p>
    <w:p w14:paraId="1F32B62A" w14:textId="40353927" w:rsidR="00B2757F" w:rsidRPr="002829A4" w:rsidRDefault="00B2757F" w:rsidP="00B84AAD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15 лет и более</w:t>
      </w:r>
    </w:p>
    <w:p w14:paraId="3AA1A9F2" w14:textId="77777777" w:rsidR="004B5323" w:rsidRPr="002829A4" w:rsidRDefault="004B5323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16301E" w14:textId="5B3C511C" w:rsidR="00BE5CB1" w:rsidRDefault="009B7C17" w:rsidP="00B84A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леном </w:t>
      </w:r>
      <w:r w:rsidR="00B2757F" w:rsidRPr="002829A4">
        <w:rPr>
          <w:rFonts w:ascii="Times New Roman" w:hAnsi="Times New Roman" w:cs="Times New Roman"/>
          <w:b/>
          <w:bCs/>
          <w:sz w:val="28"/>
          <w:szCs w:val="28"/>
        </w:rPr>
        <w:t>адвокатской пала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B2757F" w:rsidRPr="002829A4">
        <w:rPr>
          <w:rFonts w:ascii="Times New Roman" w:hAnsi="Times New Roman" w:cs="Times New Roman"/>
          <w:b/>
          <w:bCs/>
          <w:sz w:val="28"/>
          <w:szCs w:val="28"/>
        </w:rPr>
        <w:t xml:space="preserve"> какого субъекта РФ Вы </w:t>
      </w:r>
      <w:r>
        <w:rPr>
          <w:rFonts w:ascii="Times New Roman" w:hAnsi="Times New Roman" w:cs="Times New Roman"/>
          <w:b/>
          <w:bCs/>
          <w:sz w:val="28"/>
          <w:szCs w:val="28"/>
        </w:rPr>
        <w:t>яв</w:t>
      </w:r>
      <w:r w:rsidR="00BE5CB1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>яетесь</w:t>
      </w:r>
      <w:r w:rsidR="00B84AAD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E9942FE" w14:textId="77777777" w:rsidR="00B84AAD" w:rsidRDefault="00B84AAD" w:rsidP="00B84A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D5EDB" w14:textId="4D06CC1D" w:rsidR="00B2757F" w:rsidRPr="00B84AAD" w:rsidRDefault="00BE5CB1" w:rsidP="00B84AA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4AAD">
        <w:rPr>
          <w:rFonts w:ascii="Times New Roman" w:hAnsi="Times New Roman" w:cs="Times New Roman"/>
          <w:sz w:val="28"/>
          <w:szCs w:val="28"/>
        </w:rPr>
        <w:t>Ответ:</w:t>
      </w:r>
      <w:r w:rsidR="00374D27" w:rsidRPr="00B84AAD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="00374D27" w:rsidRPr="00B84AAD">
        <w:rPr>
          <w:rFonts w:ascii="Times New Roman" w:hAnsi="Times New Roman" w:cs="Times New Roman"/>
          <w:sz w:val="28"/>
          <w:szCs w:val="28"/>
        </w:rPr>
        <w:t>___________________</w:t>
      </w:r>
      <w:r w:rsidR="002829A4" w:rsidRPr="00B84AAD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Pr="00B84AAD">
        <w:rPr>
          <w:rFonts w:ascii="Times New Roman" w:hAnsi="Times New Roman" w:cs="Times New Roman"/>
          <w:sz w:val="28"/>
          <w:szCs w:val="28"/>
        </w:rPr>
        <w:t>____</w:t>
      </w:r>
      <w:r w:rsidR="00B84AAD">
        <w:rPr>
          <w:rFonts w:ascii="Times New Roman" w:hAnsi="Times New Roman" w:cs="Times New Roman"/>
          <w:sz w:val="28"/>
          <w:szCs w:val="28"/>
        </w:rPr>
        <w:t>_</w:t>
      </w:r>
    </w:p>
    <w:p w14:paraId="2903C879" w14:textId="77777777" w:rsidR="00BE5CB1" w:rsidRDefault="00BE5CB1" w:rsidP="00B84A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016985" w14:textId="48ABC8EA" w:rsidR="004B5323" w:rsidRPr="00B84AAD" w:rsidRDefault="00CF5CF3" w:rsidP="00B84AAD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лкивались ли Вы при оказании юридической помощи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ам, доставленным в здания полиции или задержанным органами полиции,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репятствованием со стороны сотрудников полиции в до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п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дание те</w:t>
      </w:r>
      <w:r w:rsidR="005D1F9C"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риториальн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го органа</w:t>
      </w:r>
      <w:r w:rsidR="005D1F9C" w:rsidRP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ВД России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01478D28" w14:textId="77777777" w:rsidR="00B84AAD" w:rsidRPr="009B7C17" w:rsidRDefault="00B84AAD" w:rsidP="00B84AAD">
      <w:pPr>
        <w:pStyle w:val="a3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6B30C3" w14:textId="77777777" w:rsidR="004B5323" w:rsidRPr="002829A4" w:rsidRDefault="004B5323" w:rsidP="00B84A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063A769F" w14:textId="7F3F65A3" w:rsidR="004B5323" w:rsidRPr="002829A4" w:rsidRDefault="004B5323" w:rsidP="00B84AAD">
      <w:pPr>
        <w:pStyle w:val="a3"/>
        <w:numPr>
          <w:ilvl w:val="0"/>
          <w:numId w:val="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3E2B0E9C" w14:textId="1B1350E9" w:rsidR="00374D27" w:rsidRPr="002829A4" w:rsidRDefault="00374D27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13AE32" w14:textId="26E5C18F" w:rsidR="00374D27" w:rsidRDefault="00374D27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менялись ли в отношении Вас в процессе Вашей попытки доступа к месту нахождения задержанного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здани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а полиции </w:t>
      </w: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сильственные действия со стороны </w:t>
      </w:r>
      <w:r w:rsidR="009B7C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ков</w:t>
      </w: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иции</w:t>
      </w:r>
      <w:r w:rsidR="004E6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E709E90" w14:textId="77777777" w:rsidR="00B84AAD" w:rsidRPr="002829A4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BD182EC" w14:textId="132B90E6" w:rsidR="00374D27" w:rsidRPr="002829A4" w:rsidRDefault="00374D27" w:rsidP="00B84AAD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 </w:t>
      </w:r>
    </w:p>
    <w:p w14:paraId="3A9C18D1" w14:textId="3A7B1C7C" w:rsidR="00374D27" w:rsidRDefault="00374D27" w:rsidP="00B84AAD">
      <w:pPr>
        <w:pStyle w:val="a3"/>
        <w:numPr>
          <w:ilvl w:val="0"/>
          <w:numId w:val="21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20008DC7" w14:textId="77777777" w:rsidR="00BE5CB1" w:rsidRDefault="00BE5CB1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8C62C5" w14:textId="017FDDEF" w:rsidR="009B7C17" w:rsidRDefault="009B7C17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насильственные действия при этом к Вам применялись, то в какой форме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2171CCED" w14:textId="77777777" w:rsidR="00B84AAD" w:rsidRPr="00BE5BA3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6CAEA9" w14:textId="643730F3" w:rsidR="009B7C17" w:rsidRDefault="009B7C17" w:rsidP="00B84AAD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физической силы</w:t>
      </w:r>
    </w:p>
    <w:p w14:paraId="345DC9B2" w14:textId="1C744D4A" w:rsidR="009B7C17" w:rsidRDefault="009B7C17" w:rsidP="00B84AAD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специальных средств</w:t>
      </w:r>
    </w:p>
    <w:p w14:paraId="34C5E347" w14:textId="33A84ED7" w:rsidR="009B7C17" w:rsidRPr="009B7C17" w:rsidRDefault="009B7C17" w:rsidP="00B84AAD">
      <w:pPr>
        <w:pStyle w:val="a3"/>
        <w:numPr>
          <w:ilvl w:val="0"/>
          <w:numId w:val="25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а или применение оружия</w:t>
      </w:r>
    </w:p>
    <w:p w14:paraId="0BE553B5" w14:textId="573F629D" w:rsidR="004B5323" w:rsidRDefault="004B5323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B70ECE" w14:textId="4ABFD2A5" w:rsidR="004E6472" w:rsidRDefault="004E6472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00EDAA" w14:textId="77777777" w:rsidR="004E6472" w:rsidRPr="002829A4" w:rsidRDefault="004E6472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C90517" w14:textId="25CF754B" w:rsidR="004B5323" w:rsidRDefault="009B7C17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а что ссылался сотрудник полиции, препятствующий Вашему входу в здание органа полиции</w:t>
      </w:r>
      <w:r w:rsidR="00BE5C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22D39162" w14:textId="77777777" w:rsidR="00B84AAD" w:rsidRPr="00C37091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599C21" w14:textId="67F9294B" w:rsidR="004B5323" w:rsidRPr="002829A4" w:rsidRDefault="001C1847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</w:t>
      </w:r>
      <w:r w:rsidR="00065876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иные документы, </w:t>
      </w:r>
      <w:r w:rsidR="00065876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удостоверения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воката</w:t>
      </w:r>
      <w:r w:rsidR="00065876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дера 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пример, соглашение об оказании юридической помощи) </w:t>
      </w:r>
    </w:p>
    <w:p w14:paraId="7E3B432C" w14:textId="27FCC8C3" w:rsidR="0081417B" w:rsidRPr="00A40966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предъявить 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,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>яющий</w:t>
      </w:r>
      <w:r w:rsidRP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</w:t>
      </w:r>
    </w:p>
    <w:p w14:paraId="4F9EB089" w14:textId="6D7890B1" w:rsidR="001C1847" w:rsidRPr="002829A4" w:rsidRDefault="00065876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специальных режимов (например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а 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ость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7FE1DF9" w14:textId="77777777" w:rsidR="0081417B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подразделении карантинного режима</w:t>
      </w:r>
    </w:p>
    <w:p w14:paraId="7E01C20D" w14:textId="71CEE267" w:rsidR="0081417B" w:rsidRPr="002829A4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средств индивидуальной защиты (масок, перчаток)</w:t>
      </w:r>
    </w:p>
    <w:p w14:paraId="5D2E8B4C" w14:textId="1464AEA0" w:rsidR="002966D6" w:rsidRPr="002829A4" w:rsidRDefault="00065876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 руководителя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отдела полиции</w:t>
      </w:r>
    </w:p>
    <w:p w14:paraId="3CF4E132" w14:textId="3F31BA8F" w:rsidR="00065876" w:rsidRPr="002829A4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нением физических прегра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, закрытие двер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2A3A6D" w14:textId="33EE1ADD" w:rsidR="00663725" w:rsidRPr="002829A4" w:rsidRDefault="00663725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казание</w:t>
      </w:r>
      <w:proofErr w:type="spellEnd"/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ержанным конкретного лица в качестве своего защитника</w:t>
      </w:r>
    </w:p>
    <w:p w14:paraId="6688A57B" w14:textId="2341607D" w:rsidR="0081417B" w:rsidRPr="002829A4" w:rsidRDefault="0081417B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 том, что задержанный не заявлял о необходимости участия защитника</w:t>
      </w:r>
    </w:p>
    <w:p w14:paraId="50896D92" w14:textId="7C544B74" w:rsidR="00663725" w:rsidRPr="002829A4" w:rsidRDefault="00663725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о</w:t>
      </w:r>
      <w:r w:rsidR="00374D27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 отказе задержанного </w:t>
      </w:r>
      <w:r w:rsidR="008141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4D27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и защитника</w:t>
      </w:r>
    </w:p>
    <w:p w14:paraId="5325A39A" w14:textId="758BF116" w:rsidR="006A781E" w:rsidRDefault="00374D27" w:rsidP="00B84AAD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</w:t>
      </w:r>
      <w:r w:rsid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3A928F" w14:textId="77777777" w:rsidR="006A781E" w:rsidRDefault="006A781E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8BC56" w14:textId="297D113E" w:rsidR="006A781E" w:rsidRDefault="003D70F8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сталкивались с недопуском к доверителю</w:t>
      </w:r>
      <w:r w:rsidR="005D1F9C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в территориальные </w:t>
      </w:r>
      <w:r w:rsidR="00374D27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5D1F9C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делы МВД России</w:t>
      </w: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пытались ли Вы обжаловать </w:t>
      </w:r>
      <w:r w:rsidR="002966D6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акие </w:t>
      </w: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йствия должностных</w:t>
      </w:r>
      <w:r w:rsidR="0081417B"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ц</w:t>
      </w:r>
      <w:r w:rsidRPr="006A78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E0B2EEF" w14:textId="77777777" w:rsid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5521DA" w14:textId="6C4C207D" w:rsidR="00A40966" w:rsidRDefault="006A781E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A409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AF4B0E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5DC5EBC9" w14:textId="0F17AAF0" w:rsidR="00A40966" w:rsidRDefault="006A781E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A409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F4B0E" w:rsidRPr="006A781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A0570DD" w14:textId="77777777" w:rsidR="00B84AAD" w:rsidRDefault="00B84AAD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38B52F" w14:textId="4E1459E2" w:rsidR="0081417B" w:rsidRDefault="0081417B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Вы обращались с жалобами, то в каком порядке</w:t>
      </w:r>
      <w:r w:rsidR="00B84AAD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7DC9072B" w14:textId="77777777" w:rsid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ED91A" w14:textId="599686F7" w:rsidR="00AF4B0E" w:rsidRDefault="00AF4B0E" w:rsidP="00B84AAD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 подчиненности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стоящему должностному лицу</w:t>
      </w:r>
    </w:p>
    <w:p w14:paraId="7EC48605" w14:textId="675B1CE0" w:rsidR="00AF4B0E" w:rsidRDefault="00AF4B0E" w:rsidP="00B84AAD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уратуры</w:t>
      </w:r>
    </w:p>
    <w:p w14:paraId="2D6FA7B3" w14:textId="55FCB646" w:rsidR="00AF4B0E" w:rsidRPr="002829A4" w:rsidRDefault="00AF4B0E" w:rsidP="00B84AAD">
      <w:pPr>
        <w:pStyle w:val="a3"/>
        <w:numPr>
          <w:ilvl w:val="0"/>
          <w:numId w:val="26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д</w:t>
      </w:r>
    </w:p>
    <w:p w14:paraId="15C38E91" w14:textId="6CAD594B" w:rsidR="00065876" w:rsidRDefault="00065876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9E0BE" w14:textId="2424F52F" w:rsidR="00C37091" w:rsidRDefault="002829A4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требовались ли при рассмотрении Ваших жалоб приказы органов МВД, на которые ссылались сотрудники полиции при недопуске Вас в здание полиции, в том числе с грифом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СП»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="00C37091"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ретно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38DEC997" w14:textId="77777777" w:rsidR="00B84AAD" w:rsidRP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A0DDB92" w14:textId="67769E21" w:rsidR="00C37091" w:rsidRDefault="00C37091" w:rsidP="00B84AAD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718E8D2A" w14:textId="11133F24" w:rsidR="00C37091" w:rsidRDefault="00C37091" w:rsidP="00B84AAD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2A69F3C3" w14:textId="77777777" w:rsidR="00C37091" w:rsidRDefault="00C37091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95141" w14:textId="55E88490" w:rsidR="00C37091" w:rsidRDefault="00C37091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ялась ли Вам возможность в ходе рассмотрения в судебном порядке Вашей жалобы ознакомиться с текстами приказ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в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рганов МВД, на которые ссылались сотрудники полиции при недопуске Вас в здание полиции, в том числе с грифом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ДСП»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ли 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</w:t>
      </w:r>
      <w:r w:rsidRPr="00C370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кретно</w:t>
      </w:r>
      <w:r w:rsidR="00AF4B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543278EE" w14:textId="77777777" w:rsidR="00B84AAD" w:rsidRP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93CF7" w14:textId="12777F7C" w:rsidR="00C37091" w:rsidRDefault="00C37091" w:rsidP="00B84AAD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2A84B4DB" w14:textId="7434FCF9" w:rsidR="00B84AAD" w:rsidRPr="004E6472" w:rsidRDefault="00C37091" w:rsidP="00B84AAD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47926DC1" w14:textId="2F561C87" w:rsidR="00C37091" w:rsidRDefault="00AF4B0E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</w:t>
      </w:r>
      <w:r w:rsidR="00935E51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нимались ли по Вашей жалобе</w:t>
      </w:r>
      <w:r w:rsidR="002829A4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ешения</w:t>
      </w:r>
      <w:r w:rsidR="00935E51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признании действий сотрудников полиции незаконными</w:t>
      </w:r>
      <w:r w:rsidR="002966D6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? </w:t>
      </w:r>
    </w:p>
    <w:p w14:paraId="15912742" w14:textId="77777777" w:rsidR="00B84AAD" w:rsidRP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847138" w14:textId="406F9C40" w:rsidR="002966D6" w:rsidRPr="002829A4" w:rsidRDefault="002966D6" w:rsidP="00B84AA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35E51"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14:paraId="3EF61AD5" w14:textId="4D454D2C" w:rsidR="002966D6" w:rsidRDefault="00935E51" w:rsidP="00B84AAD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76AE76CF" w14:textId="77777777" w:rsidR="00B84AAD" w:rsidRPr="002829A4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AF760" w14:textId="401B0EE0" w:rsidR="00935E51" w:rsidRDefault="00935E51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имались ли по результатам рассмотрения Ваших жалоб решения о привлечении сотрудников полиции к ответствен</w:t>
      </w:r>
      <w:r w:rsidR="00663725"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</w:t>
      </w:r>
      <w:r w:rsidRPr="002829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ти?</w:t>
      </w:r>
    </w:p>
    <w:p w14:paraId="69166EA1" w14:textId="77777777" w:rsidR="00B84AAD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C44C3A" w14:textId="6B54BA11" w:rsidR="00935E51" w:rsidRPr="002829A4" w:rsidRDefault="00663725" w:rsidP="00B84AA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2C7307C0" w14:textId="1D07EDC7" w:rsidR="00663725" w:rsidRDefault="00663725" w:rsidP="00B84AAD">
      <w:pPr>
        <w:pStyle w:val="a3"/>
        <w:numPr>
          <w:ilvl w:val="0"/>
          <w:numId w:val="20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29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177FAE4E" w14:textId="77777777" w:rsidR="00B84AAD" w:rsidRDefault="00B84AAD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37D9B" w14:textId="1C9F0CBA" w:rsidR="00AF4B0E" w:rsidRDefault="00AF4B0E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сли Вам удавалось попасть в помещение </w:t>
      </w:r>
      <w:r w:rsidR="00B84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8E3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журной части органа полиции, бывали ли случаи учинения препятствий со стороны сотрудников полиции в допуске к задержанному для оказания ему помощи</w:t>
      </w:r>
      <w:r w:rsidR="00B84AA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1CB8072D" w14:textId="77777777" w:rsidR="00B84AAD" w:rsidRPr="008E3A33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04B45A" w14:textId="77777777" w:rsidR="00AF4B0E" w:rsidRDefault="00AF4B0E" w:rsidP="00B84AAD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4DAF10C9" w14:textId="77777777" w:rsidR="00AF4B0E" w:rsidRDefault="00AF4B0E" w:rsidP="00B84AAD">
      <w:pPr>
        <w:pStyle w:val="a3"/>
        <w:numPr>
          <w:ilvl w:val="0"/>
          <w:numId w:val="27"/>
        </w:numPr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03FF1B6B" w14:textId="77777777" w:rsidR="00AF4B0E" w:rsidRDefault="00AF4B0E" w:rsidP="00B84AAD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06626" w14:textId="2FD9DE3C" w:rsidR="00AF4B0E" w:rsidRDefault="00AF4B0E" w:rsidP="00B84AAD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E3A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учинялись препятствия, то со ссылкой на какие обстоятельства</w:t>
      </w:r>
      <w:r w:rsidR="004E6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?</w:t>
      </w:r>
    </w:p>
    <w:p w14:paraId="78404A16" w14:textId="77777777" w:rsidR="00B84AAD" w:rsidRPr="008E3A33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1F6609" w14:textId="22146728" w:rsidR="00AF4B0E" w:rsidRPr="00AF4B0E" w:rsidRDefault="00B84AAD" w:rsidP="00B84AAD">
      <w:pPr>
        <w:pStyle w:val="a3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14:paraId="522D1D37" w14:textId="03C64147" w:rsidR="00C37091" w:rsidRDefault="00C37091" w:rsidP="002D74F2">
      <w:pPr>
        <w:pStyle w:val="a3"/>
        <w:ind w:left="0"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2E8CD" w14:textId="67B9CB40" w:rsidR="00B84AAD" w:rsidRDefault="001C5079" w:rsidP="002D74F2">
      <w:pPr>
        <w:pStyle w:val="a3"/>
        <w:numPr>
          <w:ilvl w:val="0"/>
          <w:numId w:val="23"/>
        </w:numPr>
        <w:ind w:left="0" w:right="-7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C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щались ли Вы по поводу недопуска в здание полиции в палату субъекта РФ?</w:t>
      </w:r>
    </w:p>
    <w:p w14:paraId="5DB75075" w14:textId="77777777" w:rsidR="002D74F2" w:rsidRPr="001C5079" w:rsidRDefault="002D74F2" w:rsidP="002D74F2">
      <w:pPr>
        <w:pStyle w:val="a3"/>
        <w:ind w:left="0" w:right="-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21063E" w14:textId="157D27C2" w:rsidR="001C5079" w:rsidRPr="001C5079" w:rsidRDefault="001C5079" w:rsidP="002D74F2">
      <w:pPr>
        <w:pStyle w:val="a3"/>
        <w:numPr>
          <w:ilvl w:val="0"/>
          <w:numId w:val="29"/>
        </w:numPr>
        <w:ind w:left="0" w:right="-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</w:p>
    <w:p w14:paraId="15D3C88E" w14:textId="0BF942BA" w:rsidR="001C5079" w:rsidRPr="001C5079" w:rsidRDefault="001C5079" w:rsidP="002D74F2">
      <w:pPr>
        <w:pStyle w:val="a3"/>
        <w:numPr>
          <w:ilvl w:val="0"/>
          <w:numId w:val="29"/>
        </w:numPr>
        <w:ind w:left="0" w:right="-7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</w:p>
    <w:p w14:paraId="6CA2FEC7" w14:textId="7D6AF080" w:rsidR="00B84AAD" w:rsidRDefault="00B84AAD" w:rsidP="002D74F2">
      <w:pPr>
        <w:pStyle w:val="a3"/>
        <w:ind w:left="0"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95318" w14:textId="3C19E486" w:rsidR="001C5079" w:rsidRPr="002D74F2" w:rsidRDefault="001C5079" w:rsidP="002D74F2">
      <w:pPr>
        <w:pStyle w:val="a3"/>
        <w:numPr>
          <w:ilvl w:val="0"/>
          <w:numId w:val="23"/>
        </w:numPr>
        <w:ind w:left="0" w:right="-7" w:firstLine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74F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сли обращались, то какие меры применялись?</w:t>
      </w:r>
    </w:p>
    <w:p w14:paraId="75B9C319" w14:textId="77777777" w:rsidR="002D74F2" w:rsidRDefault="002D74F2" w:rsidP="002D7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5FAB4" w14:textId="07C0423D" w:rsidR="002D74F2" w:rsidRPr="002D74F2" w:rsidRDefault="002D74F2" w:rsidP="002D74F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D74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_</w:t>
      </w:r>
      <w:proofErr w:type="gramEnd"/>
      <w:r w:rsidRPr="002D7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14:paraId="7AC03E10" w14:textId="77777777" w:rsidR="002D74F2" w:rsidRDefault="002D74F2" w:rsidP="00B84A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268AA71" w14:textId="727E84F9" w:rsidR="005D1F9C" w:rsidRDefault="00B84AAD" w:rsidP="00B84A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им за участие в опросе!</w:t>
      </w:r>
    </w:p>
    <w:p w14:paraId="7372B7EB" w14:textId="77777777" w:rsidR="001C5079" w:rsidRPr="002829A4" w:rsidRDefault="001C5079" w:rsidP="00B84AA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sectPr w:rsidR="001C5079" w:rsidRPr="002829A4" w:rsidSect="00B84AAD">
      <w:headerReference w:type="even" r:id="rId8"/>
      <w:head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767C4" w14:textId="77777777" w:rsidR="00F64348" w:rsidRDefault="00F64348" w:rsidP="00B84AAD">
      <w:r>
        <w:separator/>
      </w:r>
    </w:p>
  </w:endnote>
  <w:endnote w:type="continuationSeparator" w:id="0">
    <w:p w14:paraId="77A7BCDD" w14:textId="77777777" w:rsidR="00F64348" w:rsidRDefault="00F64348" w:rsidP="00B84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3837F" w14:textId="77777777" w:rsidR="00F64348" w:rsidRDefault="00F64348" w:rsidP="00B84AAD">
      <w:r>
        <w:separator/>
      </w:r>
    </w:p>
  </w:footnote>
  <w:footnote w:type="continuationSeparator" w:id="0">
    <w:p w14:paraId="3DF9CDED" w14:textId="77777777" w:rsidR="00F64348" w:rsidRDefault="00F64348" w:rsidP="00B84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265296955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21123091" w14:textId="485E074E" w:rsidR="00B84AAD" w:rsidRDefault="00B84AAD" w:rsidP="002E24B7">
        <w:pPr>
          <w:pStyle w:val="a4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6FA053A0" w14:textId="77777777" w:rsidR="00B84AAD" w:rsidRDefault="00B84A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  <w:rFonts w:ascii="Times New Roman" w:hAnsi="Times New Roman" w:cs="Times New Roman"/>
      </w:rPr>
      <w:id w:val="1786230028"/>
      <w:docPartObj>
        <w:docPartGallery w:val="Page Numbers (Top of Page)"/>
        <w:docPartUnique/>
      </w:docPartObj>
    </w:sdtPr>
    <w:sdtEndPr>
      <w:rPr>
        <w:rStyle w:val="a8"/>
      </w:rPr>
    </w:sdtEndPr>
    <w:sdtContent>
      <w:p w14:paraId="70AFE3E4" w14:textId="6DE7603C" w:rsidR="00B84AAD" w:rsidRPr="00B84AAD" w:rsidRDefault="00B84AAD" w:rsidP="002E24B7">
        <w:pPr>
          <w:pStyle w:val="a4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B84AAD">
          <w:rPr>
            <w:rStyle w:val="a8"/>
            <w:rFonts w:ascii="Times New Roman" w:hAnsi="Times New Roman" w:cs="Times New Roman"/>
          </w:rPr>
          <w:fldChar w:fldCharType="begin"/>
        </w:r>
        <w:r w:rsidRPr="00B84AAD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B84AAD">
          <w:rPr>
            <w:rStyle w:val="a8"/>
            <w:rFonts w:ascii="Times New Roman" w:hAnsi="Times New Roman" w:cs="Times New Roman"/>
          </w:rPr>
          <w:fldChar w:fldCharType="separate"/>
        </w:r>
        <w:r w:rsidRPr="00B84AAD">
          <w:rPr>
            <w:rStyle w:val="a8"/>
            <w:rFonts w:ascii="Times New Roman" w:hAnsi="Times New Roman" w:cs="Times New Roman"/>
            <w:noProof/>
          </w:rPr>
          <w:t>3</w:t>
        </w:r>
        <w:r w:rsidRPr="00B84AAD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635F2A2D" w14:textId="77777777" w:rsidR="00B84AAD" w:rsidRPr="00B84AAD" w:rsidRDefault="00B84AAD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09C"/>
    <w:multiLevelType w:val="hybridMultilevel"/>
    <w:tmpl w:val="0C080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91604"/>
    <w:multiLevelType w:val="hybridMultilevel"/>
    <w:tmpl w:val="ED207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66C"/>
    <w:multiLevelType w:val="hybridMultilevel"/>
    <w:tmpl w:val="607E3A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D530E"/>
    <w:multiLevelType w:val="hybridMultilevel"/>
    <w:tmpl w:val="877AD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A55CF"/>
    <w:multiLevelType w:val="hybridMultilevel"/>
    <w:tmpl w:val="B5260C78"/>
    <w:lvl w:ilvl="0" w:tplc="6B62F4A2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 w15:restartNumberingAfterBreak="0">
    <w:nsid w:val="205F1A34"/>
    <w:multiLevelType w:val="hybridMultilevel"/>
    <w:tmpl w:val="4162C1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724C9"/>
    <w:multiLevelType w:val="hybridMultilevel"/>
    <w:tmpl w:val="0938FCF4"/>
    <w:lvl w:ilvl="0" w:tplc="B5EEF1E4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26AD4"/>
    <w:multiLevelType w:val="hybridMultilevel"/>
    <w:tmpl w:val="154C7A32"/>
    <w:lvl w:ilvl="0" w:tplc="8DD4A456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35891797"/>
    <w:multiLevelType w:val="hybridMultilevel"/>
    <w:tmpl w:val="F67A6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96B91"/>
    <w:multiLevelType w:val="hybridMultilevel"/>
    <w:tmpl w:val="9968C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F40BE"/>
    <w:multiLevelType w:val="hybridMultilevel"/>
    <w:tmpl w:val="52A03CF0"/>
    <w:lvl w:ilvl="0" w:tplc="3CC24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D5175E"/>
    <w:multiLevelType w:val="hybridMultilevel"/>
    <w:tmpl w:val="8040C002"/>
    <w:lvl w:ilvl="0" w:tplc="91586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23008"/>
    <w:multiLevelType w:val="hybridMultilevel"/>
    <w:tmpl w:val="F1D2C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4336F"/>
    <w:multiLevelType w:val="hybridMultilevel"/>
    <w:tmpl w:val="84DA0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77395"/>
    <w:multiLevelType w:val="hybridMultilevel"/>
    <w:tmpl w:val="AC6C2ACA"/>
    <w:lvl w:ilvl="0" w:tplc="942CC1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430F68"/>
    <w:multiLevelType w:val="hybridMultilevel"/>
    <w:tmpl w:val="0B60C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8132F"/>
    <w:multiLevelType w:val="hybridMultilevel"/>
    <w:tmpl w:val="12BC2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58F9"/>
    <w:multiLevelType w:val="hybridMultilevel"/>
    <w:tmpl w:val="E73ED3B4"/>
    <w:lvl w:ilvl="0" w:tplc="C35055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8" w15:restartNumberingAfterBreak="0">
    <w:nsid w:val="653F6ABB"/>
    <w:multiLevelType w:val="hybridMultilevel"/>
    <w:tmpl w:val="5764F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8663C"/>
    <w:multiLevelType w:val="hybridMultilevel"/>
    <w:tmpl w:val="87AA20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E92"/>
    <w:multiLevelType w:val="hybridMultilevel"/>
    <w:tmpl w:val="A87C0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05708"/>
    <w:multiLevelType w:val="hybridMultilevel"/>
    <w:tmpl w:val="FF0AC128"/>
    <w:lvl w:ilvl="0" w:tplc="55168982">
      <w:start w:val="4"/>
      <w:numFmt w:val="decimal"/>
      <w:lvlText w:val="%1."/>
      <w:lvlJc w:val="left"/>
      <w:pPr>
        <w:ind w:left="795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0C32D71"/>
    <w:multiLevelType w:val="hybridMultilevel"/>
    <w:tmpl w:val="45ECCFF4"/>
    <w:lvl w:ilvl="0" w:tplc="772A0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CB688F"/>
    <w:multiLevelType w:val="multilevel"/>
    <w:tmpl w:val="F2E6F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240482A"/>
    <w:multiLevelType w:val="hybridMultilevel"/>
    <w:tmpl w:val="31388C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4713C8"/>
    <w:multiLevelType w:val="hybridMultilevel"/>
    <w:tmpl w:val="42761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95CD9"/>
    <w:multiLevelType w:val="hybridMultilevel"/>
    <w:tmpl w:val="B2004B14"/>
    <w:lvl w:ilvl="0" w:tplc="CCD80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E172DA"/>
    <w:multiLevelType w:val="hybridMultilevel"/>
    <w:tmpl w:val="1E224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C4B94"/>
    <w:multiLevelType w:val="hybridMultilevel"/>
    <w:tmpl w:val="B9069CFE"/>
    <w:lvl w:ilvl="0" w:tplc="2BEED6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2"/>
  </w:num>
  <w:num w:numId="4">
    <w:abstractNumId w:val="1"/>
  </w:num>
  <w:num w:numId="5">
    <w:abstractNumId w:val="13"/>
  </w:num>
  <w:num w:numId="6">
    <w:abstractNumId w:val="24"/>
  </w:num>
  <w:num w:numId="7">
    <w:abstractNumId w:val="18"/>
  </w:num>
  <w:num w:numId="8">
    <w:abstractNumId w:val="14"/>
  </w:num>
  <w:num w:numId="9">
    <w:abstractNumId w:val="20"/>
  </w:num>
  <w:num w:numId="10">
    <w:abstractNumId w:val="6"/>
  </w:num>
  <w:num w:numId="11">
    <w:abstractNumId w:val="16"/>
  </w:num>
  <w:num w:numId="12">
    <w:abstractNumId w:val="8"/>
  </w:num>
  <w:num w:numId="13">
    <w:abstractNumId w:val="10"/>
  </w:num>
  <w:num w:numId="14">
    <w:abstractNumId w:val="22"/>
  </w:num>
  <w:num w:numId="15">
    <w:abstractNumId w:val="11"/>
  </w:num>
  <w:num w:numId="16">
    <w:abstractNumId w:val="9"/>
  </w:num>
  <w:num w:numId="17">
    <w:abstractNumId w:val="23"/>
  </w:num>
  <w:num w:numId="18">
    <w:abstractNumId w:val="19"/>
  </w:num>
  <w:num w:numId="19">
    <w:abstractNumId w:val="12"/>
  </w:num>
  <w:num w:numId="20">
    <w:abstractNumId w:val="0"/>
  </w:num>
  <w:num w:numId="21">
    <w:abstractNumId w:val="28"/>
  </w:num>
  <w:num w:numId="22">
    <w:abstractNumId w:val="26"/>
  </w:num>
  <w:num w:numId="23">
    <w:abstractNumId w:val="21"/>
  </w:num>
  <w:num w:numId="24">
    <w:abstractNumId w:val="17"/>
  </w:num>
  <w:num w:numId="25">
    <w:abstractNumId w:val="4"/>
  </w:num>
  <w:num w:numId="26">
    <w:abstractNumId w:val="7"/>
  </w:num>
  <w:num w:numId="27">
    <w:abstractNumId w:val="25"/>
  </w:num>
  <w:num w:numId="28">
    <w:abstractNumId w:val="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23"/>
    <w:rsid w:val="00065876"/>
    <w:rsid w:val="00141C7D"/>
    <w:rsid w:val="001C1847"/>
    <w:rsid w:val="001C5079"/>
    <w:rsid w:val="002829A4"/>
    <w:rsid w:val="002966D6"/>
    <w:rsid w:val="002A2289"/>
    <w:rsid w:val="002D74F2"/>
    <w:rsid w:val="00362CF5"/>
    <w:rsid w:val="00374D27"/>
    <w:rsid w:val="003940F5"/>
    <w:rsid w:val="003D70F8"/>
    <w:rsid w:val="004B5323"/>
    <w:rsid w:val="004E6472"/>
    <w:rsid w:val="005943E3"/>
    <w:rsid w:val="005966C8"/>
    <w:rsid w:val="005D1F9C"/>
    <w:rsid w:val="00663725"/>
    <w:rsid w:val="006A781E"/>
    <w:rsid w:val="007E549C"/>
    <w:rsid w:val="00800731"/>
    <w:rsid w:val="0081417B"/>
    <w:rsid w:val="00873359"/>
    <w:rsid w:val="008E3A33"/>
    <w:rsid w:val="00935E51"/>
    <w:rsid w:val="009B7C17"/>
    <w:rsid w:val="00A40966"/>
    <w:rsid w:val="00AF4B0E"/>
    <w:rsid w:val="00B2757F"/>
    <w:rsid w:val="00B84AAD"/>
    <w:rsid w:val="00BE5BA3"/>
    <w:rsid w:val="00BE5CB1"/>
    <w:rsid w:val="00C37091"/>
    <w:rsid w:val="00CF5CF3"/>
    <w:rsid w:val="00DF3F8E"/>
    <w:rsid w:val="00E73D9B"/>
    <w:rsid w:val="00EA3AF5"/>
    <w:rsid w:val="00F6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50E9"/>
  <w15:chartTrackingRefBased/>
  <w15:docId w15:val="{9FABA1DD-5725-0C4F-B6BC-BCC9532A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32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84AA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AAD"/>
  </w:style>
  <w:style w:type="paragraph" w:styleId="a6">
    <w:name w:val="footer"/>
    <w:basedOn w:val="a"/>
    <w:link w:val="a7"/>
    <w:uiPriority w:val="99"/>
    <w:unhideWhenUsed/>
    <w:rsid w:val="00B84AA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AAD"/>
  </w:style>
  <w:style w:type="character" w:styleId="a8">
    <w:name w:val="page number"/>
    <w:basedOn w:val="a0"/>
    <w:uiPriority w:val="99"/>
    <w:semiHidden/>
    <w:unhideWhenUsed/>
    <w:rsid w:val="00B84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38D260-7BC7-4532-B838-1CB48ED8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орошева</dc:creator>
  <cp:keywords/>
  <dc:description/>
  <cp:lastModifiedBy>Андрей Тронин</cp:lastModifiedBy>
  <cp:revision>2</cp:revision>
  <dcterms:created xsi:type="dcterms:W3CDTF">2021-02-05T17:56:00Z</dcterms:created>
  <dcterms:modified xsi:type="dcterms:W3CDTF">2021-02-05T17:56:00Z</dcterms:modified>
</cp:coreProperties>
</file>